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F53D" w14:textId="2754B873" w:rsidR="00C158F0" w:rsidRPr="00C158F0" w:rsidRDefault="00927EED" w:rsidP="00C158F0">
      <w:pPr>
        <w:pStyle w:val="Balk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1-23.09.2015 TARİHLERİ ARASINDA YAPILAMAYAN DERSLERE İLİŞKİN </w:t>
      </w:r>
      <w:r w:rsidR="00C158F0" w:rsidRPr="00C158F0">
        <w:rPr>
          <w:sz w:val="28"/>
          <w:szCs w:val="28"/>
        </w:rPr>
        <w:t>TELAFİ PROGRAMI</w:t>
      </w:r>
    </w:p>
    <w:p w14:paraId="3FF10CE4" w14:textId="77777777" w:rsidR="00801226" w:rsidRPr="007F6F5E" w:rsidRDefault="00801226" w:rsidP="00801226">
      <w:pPr>
        <w:pStyle w:val="Balk2"/>
      </w:pPr>
      <w:r>
        <w:t>21.09.2015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801226" w:rsidRPr="007F6F5E" w14:paraId="748BD904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1D8853EF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1208BEC9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801226" w:rsidRPr="007F6F5E" w14:paraId="39B9CA4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341170E8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C2530E7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59D1BF5F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5EA774DA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593ACB20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3F8F7519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7D8C1E30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036F1D0A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58B9B703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67AED8A3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D038D" w:rsidRPr="007F6F5E" w14:paraId="5A1FBFF7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27927A5C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481" w:type="pct"/>
            <w:vAlign w:val="center"/>
          </w:tcPr>
          <w:p w14:paraId="396CF077" w14:textId="60FE3981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3 G.E. /SOS 5700-6 S.</w:t>
            </w:r>
            <w:r w:rsidRPr="005D038D">
              <w:rPr>
                <w:rFonts w:hAnsi="Times New Roman"/>
                <w:sz w:val="18"/>
                <w:szCs w:val="18"/>
              </w:rPr>
              <w:t>Ç</w:t>
            </w:r>
            <w:r w:rsidRPr="005D038D">
              <w:rPr>
                <w:sz w:val="18"/>
                <w:szCs w:val="18"/>
              </w:rPr>
              <w:t>. /SOS 5700-8 Z.D.</w:t>
            </w:r>
          </w:p>
        </w:tc>
        <w:tc>
          <w:tcPr>
            <w:tcW w:w="481" w:type="pct"/>
            <w:vAlign w:val="center"/>
          </w:tcPr>
          <w:p w14:paraId="2351E54A" w14:textId="13F0F89C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3 G.E. /SOS 5700-6 S.</w:t>
            </w:r>
            <w:r w:rsidRPr="005D038D">
              <w:rPr>
                <w:rFonts w:hAnsi="Times New Roman"/>
                <w:sz w:val="18"/>
                <w:szCs w:val="18"/>
              </w:rPr>
              <w:t>Ç</w:t>
            </w:r>
            <w:r w:rsidRPr="005D038D">
              <w:rPr>
                <w:sz w:val="18"/>
                <w:szCs w:val="18"/>
              </w:rPr>
              <w:t xml:space="preserve">. /SOS 5700-8 Z.D. </w:t>
            </w:r>
          </w:p>
        </w:tc>
        <w:tc>
          <w:tcPr>
            <w:tcW w:w="481" w:type="pct"/>
            <w:vAlign w:val="center"/>
          </w:tcPr>
          <w:p w14:paraId="17D61C7B" w14:textId="1E7E3DFC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3 G.E. /SOS 5700-6 S.</w:t>
            </w:r>
            <w:r w:rsidRPr="005D038D">
              <w:rPr>
                <w:rFonts w:hAnsi="Times New Roman"/>
                <w:sz w:val="18"/>
                <w:szCs w:val="18"/>
              </w:rPr>
              <w:t>Ç</w:t>
            </w:r>
            <w:r w:rsidRPr="005D038D">
              <w:rPr>
                <w:sz w:val="18"/>
                <w:szCs w:val="18"/>
              </w:rPr>
              <w:t>. /SOS 5700-8 Z.D.</w:t>
            </w:r>
          </w:p>
        </w:tc>
        <w:tc>
          <w:tcPr>
            <w:tcW w:w="481" w:type="pct"/>
            <w:vAlign w:val="center"/>
          </w:tcPr>
          <w:p w14:paraId="0C0F50EF" w14:textId="6C1CA0B2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3 G.E. /SOS 5700-6 S.</w:t>
            </w:r>
            <w:r w:rsidRPr="005D038D">
              <w:rPr>
                <w:rFonts w:hAnsi="Times New Roman"/>
                <w:sz w:val="18"/>
                <w:szCs w:val="18"/>
              </w:rPr>
              <w:t>Ç</w:t>
            </w:r>
            <w:r w:rsidRPr="005D038D">
              <w:rPr>
                <w:sz w:val="18"/>
                <w:szCs w:val="18"/>
              </w:rPr>
              <w:t xml:space="preserve">. /SOS 5700-8 Z.D. /SOS 5700-9 </w:t>
            </w:r>
            <w:r w:rsidRPr="005D038D">
              <w:rPr>
                <w:rFonts w:hAnsi="Times New Roman"/>
                <w:sz w:val="18"/>
                <w:szCs w:val="18"/>
              </w:rPr>
              <w:t>Ü</w:t>
            </w:r>
            <w:r w:rsidRPr="005D038D">
              <w:rPr>
                <w:sz w:val="18"/>
                <w:szCs w:val="18"/>
              </w:rPr>
              <w:t>.B./ SOS 5090-11 V.</w:t>
            </w:r>
            <w:r w:rsidRPr="005D038D">
              <w:rPr>
                <w:rFonts w:hAnsi="Times New Roman"/>
                <w:sz w:val="18"/>
                <w:szCs w:val="18"/>
              </w:rPr>
              <w:t>Ö</w:t>
            </w:r>
            <w:r w:rsidRPr="005D038D">
              <w:rPr>
                <w:sz w:val="18"/>
                <w:szCs w:val="18"/>
              </w:rPr>
              <w:t>.</w:t>
            </w:r>
          </w:p>
        </w:tc>
        <w:tc>
          <w:tcPr>
            <w:tcW w:w="481" w:type="pct"/>
            <w:vAlign w:val="center"/>
          </w:tcPr>
          <w:p w14:paraId="42A0A7C8" w14:textId="214DB6B1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90-11 V.</w:t>
            </w:r>
            <w:r w:rsidRPr="005D038D">
              <w:rPr>
                <w:rFonts w:hAnsi="Times New Roman"/>
                <w:sz w:val="18"/>
                <w:szCs w:val="18"/>
              </w:rPr>
              <w:t>Ö</w:t>
            </w:r>
            <w:r w:rsidRPr="005D038D">
              <w:rPr>
                <w:sz w:val="18"/>
                <w:szCs w:val="18"/>
              </w:rPr>
              <w:t xml:space="preserve">. /SOS 5090-4 </w:t>
            </w:r>
            <w:r w:rsidRPr="005D038D">
              <w:rPr>
                <w:rFonts w:hAnsi="Times New Roman"/>
                <w:sz w:val="18"/>
                <w:szCs w:val="18"/>
              </w:rPr>
              <w:t>Ş</w:t>
            </w:r>
            <w:r w:rsidRPr="005D038D">
              <w:rPr>
                <w:sz w:val="18"/>
                <w:szCs w:val="18"/>
              </w:rPr>
              <w:t>.</w:t>
            </w:r>
            <w:r w:rsidRPr="005D038D">
              <w:rPr>
                <w:rFonts w:hAnsi="Times New Roman"/>
                <w:sz w:val="18"/>
                <w:szCs w:val="18"/>
              </w:rPr>
              <w:t>Ö</w:t>
            </w:r>
            <w:r w:rsidRPr="005D038D">
              <w:rPr>
                <w:sz w:val="18"/>
                <w:szCs w:val="18"/>
              </w:rPr>
              <w:t xml:space="preserve">/ SOS 5700-9 </w:t>
            </w:r>
            <w:r w:rsidRPr="005D038D">
              <w:rPr>
                <w:rFonts w:hAnsi="Times New Roman"/>
                <w:sz w:val="18"/>
                <w:szCs w:val="18"/>
              </w:rPr>
              <w:t>Ü</w:t>
            </w:r>
            <w:r w:rsidRPr="005D038D">
              <w:rPr>
                <w:sz w:val="18"/>
                <w:szCs w:val="18"/>
              </w:rPr>
              <w:t>.B.</w:t>
            </w:r>
          </w:p>
        </w:tc>
        <w:tc>
          <w:tcPr>
            <w:tcW w:w="481" w:type="pct"/>
            <w:vAlign w:val="center"/>
          </w:tcPr>
          <w:p w14:paraId="28517E06" w14:textId="3D6658AD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1 V.</w:t>
            </w:r>
            <w:r w:rsidRPr="005D038D">
              <w:rPr>
                <w:rFonts w:hAnsi="Times New Roman"/>
                <w:sz w:val="18"/>
                <w:szCs w:val="18"/>
              </w:rPr>
              <w:t>Ö</w:t>
            </w:r>
            <w:r w:rsidRPr="005D038D">
              <w:rPr>
                <w:sz w:val="18"/>
                <w:szCs w:val="18"/>
              </w:rPr>
              <w:t xml:space="preserve">./ SOS 5090-4 </w:t>
            </w:r>
            <w:r w:rsidRPr="005D038D">
              <w:rPr>
                <w:rFonts w:hAnsi="Times New Roman"/>
                <w:sz w:val="18"/>
                <w:szCs w:val="18"/>
              </w:rPr>
              <w:t>Ş</w:t>
            </w:r>
            <w:r w:rsidRPr="005D038D">
              <w:rPr>
                <w:sz w:val="18"/>
                <w:szCs w:val="18"/>
              </w:rPr>
              <w:t>.</w:t>
            </w:r>
            <w:r w:rsidRPr="005D038D">
              <w:rPr>
                <w:rFonts w:hAnsi="Times New Roman"/>
                <w:sz w:val="18"/>
                <w:szCs w:val="18"/>
              </w:rPr>
              <w:t>Ö</w:t>
            </w:r>
            <w:r w:rsidRPr="005D038D">
              <w:rPr>
                <w:sz w:val="18"/>
                <w:szCs w:val="18"/>
              </w:rPr>
              <w:t xml:space="preserve">/ SOS 5700-9 </w:t>
            </w:r>
            <w:r w:rsidRPr="005D038D">
              <w:rPr>
                <w:rFonts w:hAnsi="Times New Roman"/>
                <w:sz w:val="18"/>
                <w:szCs w:val="18"/>
              </w:rPr>
              <w:t>Ü</w:t>
            </w:r>
            <w:r w:rsidRPr="005D038D">
              <w:rPr>
                <w:sz w:val="18"/>
                <w:szCs w:val="18"/>
              </w:rPr>
              <w:t>.B.</w:t>
            </w:r>
          </w:p>
        </w:tc>
        <w:tc>
          <w:tcPr>
            <w:tcW w:w="481" w:type="pct"/>
            <w:vAlign w:val="center"/>
          </w:tcPr>
          <w:p w14:paraId="595C61E7" w14:textId="1A64BD6A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1 V.</w:t>
            </w:r>
            <w:r w:rsidRPr="005D038D">
              <w:rPr>
                <w:rFonts w:hAnsi="Times New Roman"/>
                <w:sz w:val="18"/>
                <w:szCs w:val="18"/>
              </w:rPr>
              <w:t>Ö</w:t>
            </w:r>
            <w:r w:rsidRPr="005D038D">
              <w:rPr>
                <w:sz w:val="18"/>
                <w:szCs w:val="18"/>
              </w:rPr>
              <w:t>./ SOS 5700-7 H.</w:t>
            </w:r>
            <w:r w:rsidRPr="005D038D">
              <w:rPr>
                <w:rFonts w:hAnsi="Times New Roman"/>
                <w:sz w:val="18"/>
                <w:szCs w:val="18"/>
              </w:rPr>
              <w:t>Ş</w:t>
            </w:r>
            <w:r w:rsidRPr="005D038D">
              <w:rPr>
                <w:sz w:val="18"/>
                <w:szCs w:val="18"/>
              </w:rPr>
              <w:t>.</w:t>
            </w:r>
          </w:p>
        </w:tc>
        <w:tc>
          <w:tcPr>
            <w:tcW w:w="481" w:type="pct"/>
            <w:vAlign w:val="center"/>
          </w:tcPr>
          <w:p w14:paraId="4824BDD3" w14:textId="25C359CF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1 V.</w:t>
            </w:r>
            <w:r w:rsidRPr="005D038D">
              <w:rPr>
                <w:rFonts w:hAnsi="Times New Roman"/>
                <w:sz w:val="18"/>
                <w:szCs w:val="18"/>
              </w:rPr>
              <w:t>Ö</w:t>
            </w:r>
            <w:r w:rsidRPr="005D038D">
              <w:rPr>
                <w:sz w:val="18"/>
                <w:szCs w:val="18"/>
              </w:rPr>
              <w:t>./ SOS 5700-7 H.</w:t>
            </w:r>
            <w:r w:rsidRPr="005D038D">
              <w:rPr>
                <w:rFonts w:hAnsi="Times New Roman"/>
                <w:sz w:val="18"/>
                <w:szCs w:val="18"/>
              </w:rPr>
              <w:t>Ş</w:t>
            </w:r>
            <w:r w:rsidRPr="005D038D">
              <w:rPr>
                <w:sz w:val="18"/>
                <w:szCs w:val="18"/>
              </w:rPr>
              <w:t>.</w:t>
            </w:r>
          </w:p>
        </w:tc>
        <w:tc>
          <w:tcPr>
            <w:tcW w:w="482" w:type="pct"/>
            <w:vAlign w:val="center"/>
          </w:tcPr>
          <w:p w14:paraId="44931880" w14:textId="54EA5090" w:rsidR="005D038D" w:rsidRPr="005D038D" w:rsidRDefault="005D038D" w:rsidP="005F0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143BED" w14:textId="0EDFC517" w:rsidR="00244342" w:rsidRDefault="00927EED" w:rsidP="00801226">
      <w:pPr>
        <w:pStyle w:val="Balk2"/>
      </w:pPr>
      <w:r>
        <w:t xml:space="preserve">21.09.2015 TARİHİNDE YAPILAMAYAN DERSLER </w:t>
      </w:r>
      <w:r w:rsidR="00801226" w:rsidRPr="00801226">
        <w:t xml:space="preserve">17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37DF21E2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164BBAB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7247644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4F21AA92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06239B2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F047FB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0AA440B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5A53468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47C6978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28AF8C4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71A64EA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142406A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451F1D8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55BD02C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D038D" w:rsidRPr="007F6F5E" w14:paraId="2001A7C7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5999880B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481" w:type="pct"/>
            <w:vAlign w:val="center"/>
          </w:tcPr>
          <w:p w14:paraId="7204E223" w14:textId="3FA7E4E2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3 G.E. /SOS 5700-6 S.Ç. /SOS 5700-8 Z.D.</w:t>
            </w:r>
          </w:p>
        </w:tc>
        <w:tc>
          <w:tcPr>
            <w:tcW w:w="481" w:type="pct"/>
            <w:vAlign w:val="center"/>
          </w:tcPr>
          <w:p w14:paraId="4064583E" w14:textId="27048606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 xml:space="preserve">SOS 5700-3 G.E. /SOS 5700-6 S.Ç. /SOS 5700-8 Z.D. </w:t>
            </w:r>
          </w:p>
        </w:tc>
        <w:tc>
          <w:tcPr>
            <w:tcW w:w="481" w:type="pct"/>
            <w:vAlign w:val="center"/>
          </w:tcPr>
          <w:p w14:paraId="649A225B" w14:textId="73965870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3 G.E. /SOS 5700-6 S.Ç. /SOS 5700-8 Z.D.</w:t>
            </w:r>
          </w:p>
        </w:tc>
        <w:tc>
          <w:tcPr>
            <w:tcW w:w="481" w:type="pct"/>
            <w:vAlign w:val="center"/>
          </w:tcPr>
          <w:p w14:paraId="0824E31D" w14:textId="69CBACB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3 G.E. /SOS 5700-6 S.Ç. /SOS 5700-8 Z.D. /SOS 5700-9 Ü.B./ SOS 5090-11 V.Ö.</w:t>
            </w:r>
          </w:p>
        </w:tc>
        <w:tc>
          <w:tcPr>
            <w:tcW w:w="481" w:type="pct"/>
            <w:vAlign w:val="center"/>
          </w:tcPr>
          <w:p w14:paraId="0A299226" w14:textId="45AE7F70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90-11 V.Ö. /SOS 5090-4 Ş.Ö/ SOS 5700-9 Ü.B.</w:t>
            </w:r>
          </w:p>
        </w:tc>
        <w:tc>
          <w:tcPr>
            <w:tcW w:w="481" w:type="pct"/>
            <w:vAlign w:val="center"/>
          </w:tcPr>
          <w:p w14:paraId="77D881A3" w14:textId="525BCF0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1 V.Ö./ SOS 5090-4 Ş.Ö/ SOS 5700-9 Ü.B.</w:t>
            </w:r>
          </w:p>
        </w:tc>
        <w:tc>
          <w:tcPr>
            <w:tcW w:w="481" w:type="pct"/>
            <w:vAlign w:val="center"/>
          </w:tcPr>
          <w:p w14:paraId="47F22F25" w14:textId="2722AD4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1 V.Ö./ SOS 5700-7 H.Ş.</w:t>
            </w:r>
          </w:p>
        </w:tc>
        <w:tc>
          <w:tcPr>
            <w:tcW w:w="481" w:type="pct"/>
            <w:vAlign w:val="center"/>
          </w:tcPr>
          <w:p w14:paraId="31076BB2" w14:textId="785ED6F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1 V.Ö./ SOS 5700-7 H.Ş.</w:t>
            </w:r>
          </w:p>
        </w:tc>
        <w:tc>
          <w:tcPr>
            <w:tcW w:w="482" w:type="pct"/>
            <w:vAlign w:val="center"/>
          </w:tcPr>
          <w:p w14:paraId="04BB498F" w14:textId="0DA6B2D8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8E32F0" w14:textId="77777777" w:rsidR="005F0646" w:rsidRDefault="005F0646" w:rsidP="005F0646">
      <w:pPr>
        <w:pStyle w:val="Balk2"/>
      </w:pPr>
      <w:r>
        <w:t>22</w:t>
      </w:r>
      <w:r w:rsidRPr="00801226">
        <w:t>.</w:t>
      </w:r>
      <w:r>
        <w:t>09</w:t>
      </w:r>
      <w:r w:rsidRPr="00801226">
        <w:t>.2015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1F150D33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3C45237D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436F477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66398F62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05A8322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097ABE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75A9775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0153D23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07B570C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56B3B35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46F324E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78DB4E1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104FAD9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5BC3164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D038D" w:rsidRPr="007F6F5E" w14:paraId="5408D4F5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493E7F4A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481" w:type="pct"/>
            <w:vAlign w:val="center"/>
          </w:tcPr>
          <w:p w14:paraId="7DA607CE" w14:textId="0C7306E1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65866671" w14:textId="3CB592C1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3 M.T.</w:t>
            </w:r>
          </w:p>
        </w:tc>
        <w:tc>
          <w:tcPr>
            <w:tcW w:w="481" w:type="pct"/>
            <w:vAlign w:val="center"/>
          </w:tcPr>
          <w:p w14:paraId="7014D996" w14:textId="1CCBD87F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3 M.T.</w:t>
            </w:r>
          </w:p>
        </w:tc>
        <w:tc>
          <w:tcPr>
            <w:tcW w:w="481" w:type="pct"/>
            <w:vAlign w:val="center"/>
          </w:tcPr>
          <w:p w14:paraId="6AEC35D8" w14:textId="533D4692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3 M.T.</w:t>
            </w:r>
          </w:p>
        </w:tc>
        <w:tc>
          <w:tcPr>
            <w:tcW w:w="481" w:type="pct"/>
            <w:vAlign w:val="center"/>
          </w:tcPr>
          <w:p w14:paraId="02DA7E1B" w14:textId="1359FD26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1324952C" w14:textId="70C91EFC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515 G.E. /SOS 5524 Ş.Ö</w:t>
            </w:r>
          </w:p>
        </w:tc>
        <w:tc>
          <w:tcPr>
            <w:tcW w:w="481" w:type="pct"/>
            <w:vAlign w:val="center"/>
          </w:tcPr>
          <w:p w14:paraId="7D7B77C6" w14:textId="6EB6A27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515 G.E. /SOS 5524 Ş.Ö/ SOS 5700-7 H.Ş. / SOS 5700-9 Ü.B.</w:t>
            </w:r>
          </w:p>
        </w:tc>
        <w:tc>
          <w:tcPr>
            <w:tcW w:w="481" w:type="pct"/>
            <w:vAlign w:val="center"/>
          </w:tcPr>
          <w:p w14:paraId="04AEE005" w14:textId="6F84291D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515 G.E. /SOS 5524 Ş.Ö/ SOS 5700-7 H.Ş.</w:t>
            </w:r>
          </w:p>
        </w:tc>
        <w:tc>
          <w:tcPr>
            <w:tcW w:w="482" w:type="pct"/>
            <w:vAlign w:val="center"/>
          </w:tcPr>
          <w:p w14:paraId="43D4C14F" w14:textId="3C2A350C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4 Ş.Ö.</w:t>
            </w:r>
          </w:p>
        </w:tc>
      </w:tr>
    </w:tbl>
    <w:p w14:paraId="71DE8C00" w14:textId="305D568F" w:rsidR="005F0646" w:rsidRDefault="00927EED" w:rsidP="005F0646">
      <w:pPr>
        <w:pStyle w:val="Balk2"/>
      </w:pPr>
      <w:r>
        <w:lastRenderedPageBreak/>
        <w:t>22.09.2015 TARİHİNDE YAPILAMAYAN DERSLER 24</w:t>
      </w:r>
      <w:r w:rsidRPr="00801226">
        <w:t xml:space="preserve">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3CA9EBE5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01ADC36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022E136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42568D6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5DCB8C7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4D9D44D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13B28AF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43898B9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0EBC9DE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7502B1C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036A4F9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207B63B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38AC340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4153AE6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D038D" w:rsidRPr="007F6F5E" w14:paraId="37E93301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0D7C2036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481" w:type="pct"/>
            <w:vAlign w:val="center"/>
          </w:tcPr>
          <w:p w14:paraId="6DEC5F07" w14:textId="69FD7981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20067E37" w14:textId="418E6F33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3 M.T.</w:t>
            </w:r>
          </w:p>
        </w:tc>
        <w:tc>
          <w:tcPr>
            <w:tcW w:w="481" w:type="pct"/>
            <w:vAlign w:val="center"/>
          </w:tcPr>
          <w:p w14:paraId="3424C266" w14:textId="104CD0B2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3 M.T.</w:t>
            </w:r>
          </w:p>
        </w:tc>
        <w:tc>
          <w:tcPr>
            <w:tcW w:w="481" w:type="pct"/>
            <w:vAlign w:val="center"/>
          </w:tcPr>
          <w:p w14:paraId="0142824C" w14:textId="6DEEF5F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03 M.T.</w:t>
            </w:r>
          </w:p>
        </w:tc>
        <w:tc>
          <w:tcPr>
            <w:tcW w:w="481" w:type="pct"/>
            <w:vAlign w:val="center"/>
          </w:tcPr>
          <w:p w14:paraId="6F8D5CC5" w14:textId="3C3B70BA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1D2CF67E" w14:textId="035F9CA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515 G.E. /SOS 5524 Ş.Ö</w:t>
            </w:r>
          </w:p>
        </w:tc>
        <w:tc>
          <w:tcPr>
            <w:tcW w:w="481" w:type="pct"/>
            <w:vAlign w:val="center"/>
          </w:tcPr>
          <w:p w14:paraId="60F907A1" w14:textId="0609F09D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515 G.E. /SOS 5524 Ş.Ö/ SOS 5700-7 H.Ş. / SOS 5700-9 Ü.B.</w:t>
            </w:r>
          </w:p>
        </w:tc>
        <w:tc>
          <w:tcPr>
            <w:tcW w:w="481" w:type="pct"/>
            <w:vAlign w:val="center"/>
          </w:tcPr>
          <w:p w14:paraId="4CA68CBF" w14:textId="46607C1E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515 G.E. /SOS 5524 Ş.Ö/ SOS 5700-7 H.Ş.</w:t>
            </w:r>
          </w:p>
        </w:tc>
        <w:tc>
          <w:tcPr>
            <w:tcW w:w="482" w:type="pct"/>
            <w:vAlign w:val="center"/>
          </w:tcPr>
          <w:p w14:paraId="2C724C63" w14:textId="7E8676DE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700-4 Ş.Ö.</w:t>
            </w:r>
          </w:p>
        </w:tc>
      </w:tr>
    </w:tbl>
    <w:p w14:paraId="08567A52" w14:textId="63423D44" w:rsidR="005F0646" w:rsidRDefault="005F0646" w:rsidP="005F0646">
      <w:pPr>
        <w:pStyle w:val="Balk2"/>
      </w:pPr>
      <w:r>
        <w:t>23</w:t>
      </w:r>
      <w:r w:rsidRPr="00801226">
        <w:t>.</w:t>
      </w:r>
      <w:r>
        <w:t>09</w:t>
      </w:r>
      <w:r w:rsidRPr="00801226">
        <w:t>.2015 DERS PROGRAMI</w:t>
      </w:r>
      <w:r w:rsidR="008D270A">
        <w:t xml:space="preserve"> (14:30’DA BAŞLAYAN DERSLER HARİÇ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42149CD1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789F3DC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1012F38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34C341F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2BD0C88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3AAC62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497FB1F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42DAF94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659989C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4E48977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51E6FB0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25393D1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1FE99DB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6054EAD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D038D" w:rsidRPr="007F6F5E" w14:paraId="74DAB93C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41C71346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81" w:type="pct"/>
            <w:vAlign w:val="center"/>
          </w:tcPr>
          <w:p w14:paraId="0D3B3D26" w14:textId="6694FAC7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34A590AE" w14:textId="5D92DF7F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EAC2DB0" w14:textId="3F55E730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3E61A7E8" w14:textId="35992E3B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90-1 M.T.</w:t>
            </w:r>
          </w:p>
        </w:tc>
        <w:tc>
          <w:tcPr>
            <w:tcW w:w="481" w:type="pct"/>
            <w:vAlign w:val="center"/>
          </w:tcPr>
          <w:p w14:paraId="4373497F" w14:textId="508F55E3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90-1 M.T.</w:t>
            </w:r>
          </w:p>
        </w:tc>
        <w:tc>
          <w:tcPr>
            <w:tcW w:w="481" w:type="pct"/>
            <w:vAlign w:val="center"/>
          </w:tcPr>
          <w:p w14:paraId="38D75B4A" w14:textId="421F5887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38D5EAAB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1987239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5062AEDA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12883" w14:textId="166879A6" w:rsidR="005F0646" w:rsidRDefault="00927EED" w:rsidP="005F0646">
      <w:pPr>
        <w:pStyle w:val="Balk2"/>
      </w:pPr>
      <w:r>
        <w:t>23.09.2015 TARİHİNDE YAPILAMAYAN DERSLER 31</w:t>
      </w:r>
      <w:r w:rsidRPr="00801226">
        <w:t xml:space="preserve">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0D95C842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757BEAD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2DED8F0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6484E355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463039F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32D404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3A06D0E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328A3A1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7BE25E7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364ECF3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0870AF6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6604BE6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5F096F0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07F531D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D038D" w:rsidRPr="007F6F5E" w14:paraId="6CF55B58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59122DDC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81" w:type="pct"/>
            <w:vAlign w:val="center"/>
          </w:tcPr>
          <w:p w14:paraId="29764609" w14:textId="7EDCB029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39699D70" w14:textId="2BDE0118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3C9A72F" w14:textId="2564ECD2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0A1F7338" w14:textId="1CDD5684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90-1 M.T.</w:t>
            </w:r>
          </w:p>
        </w:tc>
        <w:tc>
          <w:tcPr>
            <w:tcW w:w="481" w:type="pct"/>
            <w:vAlign w:val="center"/>
          </w:tcPr>
          <w:p w14:paraId="7393E735" w14:textId="724CDA3F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  <w:r w:rsidRPr="005D038D">
              <w:rPr>
                <w:sz w:val="18"/>
                <w:szCs w:val="18"/>
              </w:rPr>
              <w:t>SOS 5090-1 M.T.</w:t>
            </w:r>
          </w:p>
        </w:tc>
        <w:tc>
          <w:tcPr>
            <w:tcW w:w="481" w:type="pct"/>
            <w:vAlign w:val="center"/>
          </w:tcPr>
          <w:p w14:paraId="0C19E17B" w14:textId="1585963A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57EBDDA9" w14:textId="77777777" w:rsidR="005D038D" w:rsidRPr="005D038D" w:rsidRDefault="005D038D" w:rsidP="005F0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0EA37C28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30DEC341" w14:textId="77777777" w:rsidR="005D038D" w:rsidRPr="007F6F5E" w:rsidRDefault="005D038D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E2ACB" w14:textId="77777777" w:rsidR="005F0646" w:rsidRPr="005F0646" w:rsidRDefault="005F0646" w:rsidP="005F0646"/>
    <w:sectPr w:rsidR="005F0646" w:rsidRPr="005F0646" w:rsidSect="007056BE">
      <w:pgSz w:w="16840" w:h="11900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26"/>
    <w:rsid w:val="000E1C00"/>
    <w:rsid w:val="00244342"/>
    <w:rsid w:val="003D4551"/>
    <w:rsid w:val="005D038D"/>
    <w:rsid w:val="005F0646"/>
    <w:rsid w:val="007056BE"/>
    <w:rsid w:val="00801226"/>
    <w:rsid w:val="00806E3E"/>
    <w:rsid w:val="008D270A"/>
    <w:rsid w:val="00927EED"/>
    <w:rsid w:val="00C158F0"/>
    <w:rsid w:val="00F6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E0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6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0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226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012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12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6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0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226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012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12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20320-26D1-48ED-AD36-0839378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an .</dc:creator>
  <cp:lastModifiedBy>hp</cp:lastModifiedBy>
  <cp:revision>2</cp:revision>
  <dcterms:created xsi:type="dcterms:W3CDTF">2015-10-02T10:56:00Z</dcterms:created>
  <dcterms:modified xsi:type="dcterms:W3CDTF">2015-10-02T10:56:00Z</dcterms:modified>
</cp:coreProperties>
</file>